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FC5604" w:rsidRPr="00DD106E" w:rsidTr="003B6137">
        <w:trPr>
          <w:trHeight w:val="2252"/>
        </w:trPr>
        <w:tc>
          <w:tcPr>
            <w:tcW w:w="5268" w:type="dxa"/>
          </w:tcPr>
          <w:p w:rsidR="00FC5604" w:rsidRPr="00AF5B7D" w:rsidRDefault="00FC5604" w:rsidP="003B613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FC5604" w:rsidRPr="00AF5B7D" w:rsidRDefault="00FC5604" w:rsidP="003B613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FC5604" w:rsidRPr="00AF5B7D" w:rsidRDefault="00FC5604" w:rsidP="003B613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FC5604" w:rsidRPr="00AF5B7D" w:rsidRDefault="00FC5604" w:rsidP="003B613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FC5604" w:rsidRPr="00AF5B7D" w:rsidRDefault="00FC5604" w:rsidP="003B613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3A5901"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</w:t>
            </w:r>
          </w:p>
          <w:p w:rsidR="00FC5604" w:rsidRPr="003C505A" w:rsidRDefault="00FC5604" w:rsidP="003A590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</w:t>
            </w:r>
            <w:r w:rsidR="003A5901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="003A5901">
              <w:rPr>
                <w:sz w:val="28"/>
              </w:rPr>
              <w:t>января</w:t>
            </w:r>
            <w:r w:rsidRPr="00AF5B7D">
              <w:rPr>
                <w:sz w:val="28"/>
              </w:rPr>
              <w:t xml:space="preserve"> 201</w:t>
            </w:r>
            <w:r w:rsidR="003A5901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FC5604" w:rsidRPr="00AF5B7D" w:rsidRDefault="00FC5604" w:rsidP="003B613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FC5604" w:rsidRPr="00AF5B7D" w:rsidRDefault="00FC5604" w:rsidP="003B6137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FC5604" w:rsidRPr="00AF5B7D" w:rsidRDefault="00FC5604" w:rsidP="003B6137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3A5901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</w:t>
            </w:r>
            <w:r w:rsidR="003A5901">
              <w:rPr>
                <w:sz w:val="28"/>
              </w:rPr>
              <w:t>9</w:t>
            </w:r>
            <w:r>
              <w:rPr>
                <w:sz w:val="28"/>
              </w:rPr>
              <w:t>.0</w:t>
            </w:r>
            <w:r w:rsidR="003A5901">
              <w:rPr>
                <w:sz w:val="28"/>
              </w:rPr>
              <w:t>1</w:t>
            </w:r>
            <w:r w:rsidRPr="00A40D4B">
              <w:rPr>
                <w:sz w:val="28"/>
              </w:rPr>
              <w:t>.201</w:t>
            </w:r>
            <w:r w:rsidR="003A5901">
              <w:rPr>
                <w:sz w:val="28"/>
              </w:rPr>
              <w:t>8</w:t>
            </w:r>
            <w:r w:rsidRPr="006A5DC0">
              <w:rPr>
                <w:sz w:val="28"/>
              </w:rPr>
              <w:t xml:space="preserve"> г.</w:t>
            </w:r>
          </w:p>
          <w:p w:rsidR="00FC5604" w:rsidRDefault="00FC5604" w:rsidP="003B613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FC5604" w:rsidRPr="00AF5B7D" w:rsidRDefault="00FC5604" w:rsidP="003B6137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FC5604" w:rsidRDefault="00FC5604" w:rsidP="003B613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FC5604" w:rsidRPr="003C505A" w:rsidRDefault="00FC5604" w:rsidP="000A7F7E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E961DC">
              <w:rPr>
                <w:sz w:val="28"/>
              </w:rPr>
              <w:t>2а</w:t>
            </w:r>
            <w:r w:rsidRPr="006A5DC0">
              <w:rPr>
                <w:sz w:val="28"/>
              </w:rPr>
              <w:t xml:space="preserve"> от </w:t>
            </w:r>
            <w:r w:rsidR="000A7F7E">
              <w:rPr>
                <w:sz w:val="28"/>
              </w:rPr>
              <w:t>29.01.</w:t>
            </w:r>
            <w:r w:rsidRPr="006A5DC0">
              <w:rPr>
                <w:sz w:val="28"/>
              </w:rPr>
              <w:t>201</w:t>
            </w:r>
            <w:r w:rsidR="003A5901">
              <w:rPr>
                <w:sz w:val="28"/>
              </w:rPr>
              <w:t>8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F917D2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141BBF" w:rsidRDefault="003A5901" w:rsidP="00395AFB">
      <w:pPr>
        <w:pStyle w:val="Style7"/>
        <w:widowControl/>
        <w:spacing w:line="276" w:lineRule="auto"/>
        <w:rPr>
          <w:sz w:val="32"/>
          <w:szCs w:val="32"/>
        </w:rPr>
      </w:pPr>
      <w:r w:rsidRPr="003A5901">
        <w:rPr>
          <w:bCs/>
          <w:color w:val="252525"/>
          <w:kern w:val="36"/>
          <w:sz w:val="32"/>
          <w:szCs w:val="32"/>
        </w:rPr>
        <w:t xml:space="preserve">о практике обучающихся, осваивающих основные профессиональные образовательные программы высшего образования </w:t>
      </w:r>
      <w:r>
        <w:rPr>
          <w:bCs/>
          <w:color w:val="252525"/>
          <w:kern w:val="36"/>
          <w:sz w:val="32"/>
          <w:szCs w:val="32"/>
        </w:rPr>
        <w:t xml:space="preserve">– программы </w:t>
      </w:r>
      <w:r w:rsidR="000A7F7E">
        <w:rPr>
          <w:bCs/>
          <w:color w:val="252525"/>
          <w:kern w:val="36"/>
          <w:sz w:val="32"/>
          <w:szCs w:val="32"/>
        </w:rPr>
        <w:t>подготовки научно-педагогических кадров в аспирантуре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7C3FBC" w:rsidRDefault="007C3FBC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F61C9F" w:rsidRDefault="00F61C9F" w:rsidP="00967CFB">
      <w:pPr>
        <w:jc w:val="center"/>
        <w:rPr>
          <w:i/>
          <w:sz w:val="28"/>
          <w:szCs w:val="28"/>
        </w:rPr>
      </w:pPr>
    </w:p>
    <w:p w:rsidR="00F61C9F" w:rsidRDefault="00F61C9F" w:rsidP="003A5901">
      <w:pPr>
        <w:rPr>
          <w:i/>
          <w:sz w:val="28"/>
          <w:szCs w:val="28"/>
        </w:rPr>
      </w:pPr>
    </w:p>
    <w:p w:rsidR="00437A92" w:rsidRDefault="00437A92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3A5901">
        <w:rPr>
          <w:sz w:val="28"/>
          <w:szCs w:val="28"/>
        </w:rPr>
        <w:t>8</w:t>
      </w:r>
    </w:p>
    <w:p w:rsidR="00965933" w:rsidRDefault="00965933" w:rsidP="00FD21A6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11" w:rsidRPr="00965933" w:rsidRDefault="007D4F11" w:rsidP="00FD21A6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33">
        <w:rPr>
          <w:rFonts w:ascii="Times New Roman" w:hAnsi="Times New Roman" w:cs="Times New Roman"/>
          <w:b/>
          <w:sz w:val="28"/>
          <w:szCs w:val="28"/>
        </w:rPr>
        <w:t>1.</w:t>
      </w:r>
      <w:r w:rsidR="0010140E" w:rsidRPr="00965933">
        <w:rPr>
          <w:rFonts w:ascii="Times New Roman" w:hAnsi="Times New Roman" w:cs="Times New Roman"/>
          <w:b/>
          <w:sz w:val="28"/>
          <w:szCs w:val="28"/>
        </w:rPr>
        <w:t> Общие положения</w:t>
      </w:r>
    </w:p>
    <w:p w:rsidR="00C363B6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63B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2A74B5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высшего образования </w:t>
      </w:r>
      <w:r>
        <w:rPr>
          <w:rFonts w:ascii="Times New Roman" w:hAnsi="Times New Roman" w:cs="Times New Roman"/>
          <w:sz w:val="28"/>
          <w:szCs w:val="28"/>
        </w:rPr>
        <w:t>– программы</w:t>
      </w:r>
      <w:r w:rsidRPr="002A74B5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</w:t>
      </w:r>
      <w:r w:rsidR="003A56A4" w:rsidRPr="002A74B5">
        <w:rPr>
          <w:rFonts w:ascii="Times New Roman" w:hAnsi="Times New Roman" w:cs="Times New Roman"/>
          <w:sz w:val="28"/>
          <w:szCs w:val="28"/>
        </w:rPr>
        <w:t xml:space="preserve">в аспирантуре </w:t>
      </w:r>
      <w:r w:rsidRPr="002A74B5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C363B6" w:rsidRPr="002A74B5">
        <w:rPr>
          <w:rFonts w:ascii="Times New Roman" w:hAnsi="Times New Roman" w:cs="Times New Roman"/>
          <w:sz w:val="28"/>
          <w:szCs w:val="28"/>
        </w:rPr>
        <w:t>регламентирует порядок организации и проведения практики аспирантов, формы</w:t>
      </w:r>
      <w:r w:rsidR="00C363B6">
        <w:rPr>
          <w:rFonts w:ascii="Times New Roman" w:hAnsi="Times New Roman" w:cs="Times New Roman"/>
          <w:sz w:val="28"/>
          <w:szCs w:val="28"/>
        </w:rPr>
        <w:t xml:space="preserve"> </w:t>
      </w:r>
      <w:r w:rsidR="00C363B6" w:rsidRPr="002A74B5">
        <w:rPr>
          <w:rFonts w:ascii="Times New Roman" w:hAnsi="Times New Roman" w:cs="Times New Roman"/>
          <w:sz w:val="28"/>
          <w:szCs w:val="28"/>
        </w:rPr>
        <w:t>и способы ее проведения, а также виды практики обучающихся (аспирантов)</w:t>
      </w:r>
      <w:r w:rsidR="00C363B6">
        <w:rPr>
          <w:rFonts w:ascii="Times New Roman" w:hAnsi="Times New Roman" w:cs="Times New Roman"/>
          <w:sz w:val="28"/>
          <w:szCs w:val="28"/>
        </w:rPr>
        <w:t xml:space="preserve"> </w:t>
      </w:r>
      <w:r w:rsidR="00C363B6" w:rsidRPr="002A74B5">
        <w:rPr>
          <w:rFonts w:ascii="Times New Roman" w:hAnsi="Times New Roman" w:cs="Times New Roman"/>
          <w:sz w:val="28"/>
          <w:szCs w:val="28"/>
        </w:rPr>
        <w:t>в аспирантуре Частного учреждения образовательной</w:t>
      </w:r>
      <w:r w:rsidR="00C363B6">
        <w:rPr>
          <w:rFonts w:ascii="Times New Roman" w:hAnsi="Times New Roman" w:cs="Times New Roman"/>
          <w:sz w:val="28"/>
          <w:szCs w:val="28"/>
        </w:rPr>
        <w:t xml:space="preserve"> </w:t>
      </w:r>
      <w:r w:rsidR="00C363B6" w:rsidRPr="002A74B5">
        <w:rPr>
          <w:rFonts w:ascii="Times New Roman" w:hAnsi="Times New Roman" w:cs="Times New Roman"/>
          <w:sz w:val="28"/>
          <w:szCs w:val="28"/>
        </w:rPr>
        <w:t>организации высшего образования «Омская гуманитарная академия» (далее — Академия)</w:t>
      </w:r>
      <w:r w:rsidR="00C363B6">
        <w:rPr>
          <w:rFonts w:ascii="Times New Roman" w:hAnsi="Times New Roman" w:cs="Times New Roman"/>
          <w:sz w:val="28"/>
          <w:szCs w:val="28"/>
        </w:rPr>
        <w:t>.</w:t>
      </w:r>
    </w:p>
    <w:p w:rsidR="00C363B6" w:rsidRDefault="00C363B6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C363B6">
        <w:rPr>
          <w:rFonts w:ascii="Times New Roman" w:hAnsi="Times New Roman" w:cs="Times New Roman"/>
          <w:sz w:val="28"/>
          <w:szCs w:val="28"/>
        </w:rPr>
        <w:t xml:space="preserve">Настоящее положение принято в соответствии со следующими </w:t>
      </w:r>
      <w:r w:rsidR="009557BE">
        <w:rPr>
          <w:rFonts w:ascii="Times New Roman" w:hAnsi="Times New Roman" w:cs="Times New Roman"/>
          <w:sz w:val="28"/>
          <w:szCs w:val="28"/>
        </w:rPr>
        <w:t>правовыми</w:t>
      </w:r>
      <w:r w:rsidRPr="00C363B6">
        <w:rPr>
          <w:rFonts w:ascii="Times New Roman" w:hAnsi="Times New Roman" w:cs="Times New Roman"/>
          <w:sz w:val="28"/>
          <w:szCs w:val="28"/>
        </w:rPr>
        <w:t xml:space="preserve"> актами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Федеральным законом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A74B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A74B5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риказом</w:t>
      </w:r>
      <w:r w:rsidR="003C329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Министерства</w:t>
      </w:r>
      <w:r w:rsidR="003C329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бразования</w:t>
      </w:r>
      <w:r w:rsidR="003C329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</w:t>
      </w:r>
      <w:r w:rsidR="003C329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науки</w:t>
      </w:r>
      <w:r w:rsidR="003C329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Российской</w:t>
      </w:r>
      <w:r w:rsidR="003C329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Федерации</w:t>
      </w:r>
      <w:r w:rsidR="003C329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т 19</w:t>
      </w:r>
      <w:r w:rsidR="003C329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A74B5">
        <w:rPr>
          <w:rFonts w:ascii="Times New Roman" w:hAnsi="Times New Roman" w:cs="Times New Roman"/>
          <w:sz w:val="28"/>
          <w:szCs w:val="28"/>
        </w:rPr>
        <w:t>2013</w:t>
      </w:r>
      <w:r w:rsidR="003C3293">
        <w:rPr>
          <w:rFonts w:ascii="Times New Roman" w:hAnsi="Times New Roman" w:cs="Times New Roman"/>
          <w:sz w:val="28"/>
          <w:szCs w:val="28"/>
        </w:rPr>
        <w:t xml:space="preserve"> г.</w:t>
      </w:r>
      <w:r w:rsidRPr="002A74B5">
        <w:rPr>
          <w:rFonts w:ascii="Times New Roman" w:hAnsi="Times New Roman" w:cs="Times New Roman"/>
          <w:sz w:val="28"/>
          <w:szCs w:val="28"/>
        </w:rPr>
        <w:t xml:space="preserve"> №</w:t>
      </w:r>
      <w:r w:rsidR="0096593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1259 «Об утверждении Порядка организации и осуществления образовательной деятельности по образовательным программам высшего образования — программам подготовки научно-педагогических кадров в аспирантуре (адъюнктуре)»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высшего образования по направлениям подготовки</w:t>
      </w:r>
      <w:r w:rsidR="00AB3745">
        <w:rPr>
          <w:rFonts w:ascii="Times New Roman" w:hAnsi="Times New Roman" w:cs="Times New Roman"/>
          <w:sz w:val="28"/>
          <w:szCs w:val="28"/>
        </w:rPr>
        <w:t xml:space="preserve"> кадров высшей квалификации в аспирантуре</w:t>
      </w:r>
      <w:r w:rsidRPr="002A74B5">
        <w:rPr>
          <w:rFonts w:ascii="Times New Roman" w:hAnsi="Times New Roman" w:cs="Times New Roman"/>
          <w:sz w:val="28"/>
          <w:szCs w:val="28"/>
        </w:rPr>
        <w:t>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Уставом Академии и иными локальными нормативными актами, регламентирующими порядок организации и осуществления образовательной деятельности по программам высшего образования — программам подготовки научно-педагогических кадров</w:t>
      </w:r>
      <w:r w:rsidR="003C329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 аспирантуре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1.</w:t>
      </w:r>
      <w:r w:rsidR="00A86E02">
        <w:rPr>
          <w:rFonts w:ascii="Times New Roman" w:hAnsi="Times New Roman" w:cs="Times New Roman"/>
          <w:sz w:val="28"/>
          <w:szCs w:val="28"/>
        </w:rPr>
        <w:t>3</w:t>
      </w:r>
      <w:r w:rsidRPr="002A74B5">
        <w:rPr>
          <w:rFonts w:ascii="Times New Roman" w:hAnsi="Times New Roman" w:cs="Times New Roman"/>
          <w:sz w:val="28"/>
          <w:szCs w:val="28"/>
        </w:rPr>
        <w:t>.</w:t>
      </w:r>
      <w:r w:rsidR="00965933">
        <w:rPr>
          <w:rFonts w:ascii="Times New Roman" w:hAnsi="Times New Roman" w:cs="Times New Roman"/>
          <w:sz w:val="28"/>
          <w:szCs w:val="28"/>
        </w:rPr>
        <w:t xml:space="preserve"> </w:t>
      </w:r>
      <w:r w:rsidR="000816F0" w:rsidRPr="007D4F11">
        <w:rPr>
          <w:rFonts w:ascii="Times New Roman" w:hAnsi="Times New Roman" w:cs="Times New Roman"/>
          <w:sz w:val="28"/>
          <w:szCs w:val="28"/>
        </w:rPr>
        <w:t>Практика обучающихся является обязательной частью образовательной</w:t>
      </w:r>
      <w:r w:rsidR="000816F0">
        <w:rPr>
          <w:rFonts w:ascii="Times New Roman" w:hAnsi="Times New Roman" w:cs="Times New Roman"/>
          <w:sz w:val="28"/>
          <w:szCs w:val="28"/>
        </w:rPr>
        <w:t xml:space="preserve"> </w:t>
      </w:r>
      <w:r w:rsidR="000816F0" w:rsidRPr="007D4F11">
        <w:rPr>
          <w:rFonts w:ascii="Times New Roman" w:hAnsi="Times New Roman" w:cs="Times New Roman"/>
          <w:sz w:val="28"/>
          <w:szCs w:val="28"/>
        </w:rPr>
        <w:t>про</w:t>
      </w:r>
      <w:r w:rsidR="000816F0">
        <w:rPr>
          <w:rFonts w:ascii="Times New Roman" w:hAnsi="Times New Roman" w:cs="Times New Roman"/>
          <w:sz w:val="28"/>
          <w:szCs w:val="28"/>
        </w:rPr>
        <w:t>гр</w:t>
      </w:r>
      <w:r w:rsidR="000816F0" w:rsidRPr="007D4F11">
        <w:rPr>
          <w:rFonts w:ascii="Times New Roman" w:hAnsi="Times New Roman" w:cs="Times New Roman"/>
          <w:sz w:val="28"/>
          <w:szCs w:val="28"/>
        </w:rPr>
        <w:t xml:space="preserve">аммы </w:t>
      </w:r>
      <w:r w:rsidR="000816F0" w:rsidRPr="000816F0">
        <w:rPr>
          <w:rFonts w:ascii="Times New Roman" w:hAnsi="Times New Roman" w:cs="Times New Roman"/>
          <w:sz w:val="28"/>
          <w:szCs w:val="28"/>
        </w:rPr>
        <w:t>высшего образования – программы подготовки научно-педагогических кадров в аспирантуре</w:t>
      </w:r>
      <w:r w:rsidR="000816F0" w:rsidRPr="007D4F11">
        <w:rPr>
          <w:rFonts w:ascii="Times New Roman" w:hAnsi="Times New Roman" w:cs="Times New Roman"/>
          <w:sz w:val="28"/>
          <w:szCs w:val="28"/>
        </w:rPr>
        <w:t>.</w:t>
      </w:r>
    </w:p>
    <w:p w:rsidR="002A74B5" w:rsidRPr="00965933" w:rsidRDefault="002A74B5" w:rsidP="00BD463B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33">
        <w:rPr>
          <w:rFonts w:ascii="Times New Roman" w:hAnsi="Times New Roman" w:cs="Times New Roman"/>
          <w:b/>
          <w:sz w:val="28"/>
          <w:szCs w:val="28"/>
        </w:rPr>
        <w:t>2.</w:t>
      </w:r>
      <w:r w:rsidR="00BD463B" w:rsidRPr="00965933">
        <w:rPr>
          <w:rFonts w:ascii="Times New Roman" w:hAnsi="Times New Roman" w:cs="Times New Roman"/>
          <w:b/>
          <w:sz w:val="28"/>
          <w:szCs w:val="28"/>
        </w:rPr>
        <w:t> </w:t>
      </w:r>
      <w:r w:rsidRPr="00965933">
        <w:rPr>
          <w:rFonts w:ascii="Times New Roman" w:hAnsi="Times New Roman" w:cs="Times New Roman"/>
          <w:b/>
          <w:sz w:val="28"/>
          <w:szCs w:val="28"/>
        </w:rPr>
        <w:t>Содержание и виды практик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1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Вид и сроки прохождения практик обучающихся (аспирантов) определяются основной профессиональной образовательной программой (ОПОП) соответствующей направлению подготов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2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Содержание практики определяется программой практики, которая составляется в соответствии с настоящим Положением, а также индивидуальным планом аспиранта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3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ограмма практики включает в себя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указание вида практики, способа</w:t>
      </w:r>
      <w:r w:rsidR="005342F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A74B5">
        <w:rPr>
          <w:rFonts w:ascii="Times New Roman" w:hAnsi="Times New Roman" w:cs="Times New Roman"/>
          <w:sz w:val="28"/>
          <w:szCs w:val="28"/>
        </w:rPr>
        <w:t xml:space="preserve"> и формы (форм) ее проведения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указание места практик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 структуре образовательной программы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указание объема практики в зачетных единицах и ее продолжительност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неделях либо в академических или астрономических часах; содержание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указание форм отчетности по практике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ежуточной аттестации обучающихся по практике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еречень учебной литературы и ресурсов сети «Интернет», необходимых для проведения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ходимой для проведения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4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Видам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бучающихс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являютс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о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олучению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офессиональных умений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 опыта профессиональной деятельности, в том числе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r w:rsidR="005342F3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а,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едагогическая практика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5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Научно-исследовательская прак</w:t>
      </w:r>
      <w:r w:rsidR="00BD463B">
        <w:rPr>
          <w:rFonts w:ascii="Times New Roman" w:hAnsi="Times New Roman" w:cs="Times New Roman"/>
          <w:sz w:val="28"/>
          <w:szCs w:val="28"/>
        </w:rPr>
        <w:t xml:space="preserve">тика: научно-исследовательская </w:t>
      </w:r>
      <w:r w:rsidRPr="002A74B5">
        <w:rPr>
          <w:rFonts w:ascii="Times New Roman" w:hAnsi="Times New Roman" w:cs="Times New Roman"/>
          <w:sz w:val="28"/>
          <w:szCs w:val="28"/>
        </w:rPr>
        <w:t>практика в системе высшего образования является компонентом профессиональной подготовки к научной деятельности и представляет собой вид практической деятельности аспирантов по осуществлению научной деятельности и включает в себя:</w:t>
      </w:r>
    </w:p>
    <w:p w:rsidR="002A74B5" w:rsidRPr="002A74B5" w:rsidRDefault="00BD463B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A74B5" w:rsidRPr="002A74B5">
        <w:rPr>
          <w:rFonts w:ascii="Times New Roman" w:hAnsi="Times New Roman" w:cs="Times New Roman"/>
          <w:sz w:val="28"/>
          <w:szCs w:val="28"/>
        </w:rPr>
        <w:t>научно-исследовательскую работу, по соответствующему направлению и направленности подготовки аспирантов;</w:t>
      </w:r>
    </w:p>
    <w:p w:rsidR="002A74B5" w:rsidRPr="002A74B5" w:rsidRDefault="00BD463B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A74B5" w:rsidRPr="002A74B5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B5" w:rsidRPr="002A74B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B5" w:rsidRPr="002A74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B5" w:rsidRPr="002A74B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B5" w:rsidRPr="002A74B5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B5" w:rsidRPr="002A74B5">
        <w:rPr>
          <w:rFonts w:ascii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B5" w:rsidRPr="002A74B5">
        <w:rPr>
          <w:rFonts w:ascii="Times New Roman" w:hAnsi="Times New Roman" w:cs="Times New Roman"/>
          <w:sz w:val="28"/>
          <w:szCs w:val="28"/>
        </w:rPr>
        <w:t>деятельности в дополнение к теоретическим знаниям и компетенциям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6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Научно-исследовательская практика аспирантов является обязательной частью образовательной программы высшего образования по программам подготовки научно-педагогических кадров в аспирантуре, одним из важных видов учебно-воспитательного процесса, в котором осуществляется непосредственная подготовка аспирантов к их самостоятельной профессиональной научной деятельност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7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Научно-исследовательская практика предусмотрена учебным планом для всех направлений подготовки научно-педагогических кадров в аспирантуре проводится как в подразделениях академии, так и на базе сторонних организаций, под руководством руководителя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lastRenderedPageBreak/>
        <w:t>Задачи научно-исследовательской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з</w:t>
      </w:r>
      <w:r w:rsidRPr="002A74B5">
        <w:rPr>
          <w:rFonts w:ascii="Times New Roman" w:hAnsi="Times New Roman" w:cs="Times New Roman"/>
          <w:sz w:val="28"/>
          <w:szCs w:val="28"/>
        </w:rPr>
        <w:t>акрепление теоретических знаний и практических умений аспиранта по дисциплинам соответствующей научной специальност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п</w:t>
      </w:r>
      <w:r w:rsidRPr="002A74B5">
        <w:rPr>
          <w:rFonts w:ascii="Times New Roman" w:hAnsi="Times New Roman" w:cs="Times New Roman"/>
          <w:sz w:val="28"/>
          <w:szCs w:val="28"/>
        </w:rPr>
        <w:t>риобретение навыков аналитического подхода к результатам научного эксперимента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п</w:t>
      </w:r>
      <w:r w:rsidRPr="002A74B5">
        <w:rPr>
          <w:rFonts w:ascii="Times New Roman" w:hAnsi="Times New Roman" w:cs="Times New Roman"/>
          <w:sz w:val="28"/>
          <w:szCs w:val="28"/>
        </w:rPr>
        <w:t>риобретение опыта ведения самостоятельной научной работы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р</w:t>
      </w:r>
      <w:r w:rsidRPr="002A74B5">
        <w:rPr>
          <w:rFonts w:ascii="Times New Roman" w:hAnsi="Times New Roman" w:cs="Times New Roman"/>
          <w:sz w:val="28"/>
          <w:szCs w:val="28"/>
        </w:rPr>
        <w:t>азвитие навыков самообразования, активизация и актуализация теоретической научно-исследовательской базы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еятельности аспирантов.</w:t>
      </w:r>
    </w:p>
    <w:p w:rsidR="00AD4DE7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8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едагогическая практика: в системе подготовки научно-педагогических кадров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 аспирантуре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являетс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компонентом</w:t>
      </w:r>
      <w:r w:rsidR="00BD463B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2A74B5">
        <w:rPr>
          <w:rFonts w:ascii="Times New Roman" w:hAnsi="Times New Roman" w:cs="Times New Roman"/>
          <w:sz w:val="28"/>
          <w:szCs w:val="28"/>
        </w:rPr>
        <w:t>подготовки обучающихс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к научно-педагогической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еятельности.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редставляет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обой вид практического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своени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умений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навыков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едагогической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еятельности посредством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существлени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оцесса,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ключающего подготовку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еподавани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пециальных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исциплин,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рганизацию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учебной деятельност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аспирантов,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научно-методическую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работу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о соответствующему направлению подготовки.</w:t>
      </w:r>
    </w:p>
    <w:p w:rsidR="00AD4DE7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 xml:space="preserve">Педагогическая практика является обязательным компонентом профессиональной подготовки аспиранта как будущего преподавателя высшей школы. 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Основными задачами педагогической практики являются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формирование у аспирантов целостного представления о педагогической деятельности в высшем учебном заведении, в частности, содержании учебной, учебно-методической и научно-методической работы, формах организации учебного процесса и методиках преподавания профильных дисциплин, применения прогрессивных образовательных технологий в процессе обучения студентов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владение</w:t>
      </w:r>
      <w:r w:rsidRPr="002A74B5">
        <w:rPr>
          <w:rFonts w:ascii="Times New Roman" w:hAnsi="Times New Roman" w:cs="Times New Roman"/>
          <w:sz w:val="28"/>
          <w:szCs w:val="28"/>
        </w:rPr>
        <w:tab/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методам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еподавани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офильных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исциплин,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а также практическим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умениям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навыкам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труктурировани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сихологически грамотного преобразования научного знания в учебный материал, постановки и систематизации учебных и воспитательных целей и задач, устного и письменного изложения предметного материала, проведения отдельных видов учебных занятий, осуществлени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контрол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знаний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тудентов,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одготовки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учебно-методических материалов по дисциплинам учебного плана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офессионально-педагогическая ориентация аспирантов и развитие у них индивидуально-личностных и профессиональных качеств преподавателя высшей школы, навыков профессиональной ритор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иобретение практического опыта педагогической работы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иобщение аспирантов к образовательным задачам, решаемым в Академии, вовлечение аспирантов в научно-педагогическую деятельность профильной кафедры.</w:t>
      </w:r>
    </w:p>
    <w:p w:rsidR="00AD4DE7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едагогическая практика предусмотрена учебным планом для всех профилей основной образо</w:t>
      </w:r>
      <w:r w:rsidR="00BD463B">
        <w:rPr>
          <w:rFonts w:ascii="Times New Roman" w:hAnsi="Times New Roman" w:cs="Times New Roman"/>
          <w:sz w:val="28"/>
          <w:szCs w:val="28"/>
        </w:rPr>
        <w:t xml:space="preserve">вательной программы подготовки </w:t>
      </w:r>
      <w:r w:rsidRPr="002A74B5">
        <w:rPr>
          <w:rFonts w:ascii="Times New Roman" w:hAnsi="Times New Roman" w:cs="Times New Roman"/>
          <w:sz w:val="28"/>
          <w:szCs w:val="28"/>
        </w:rPr>
        <w:t xml:space="preserve">научно- педагогических кадров в аспирантуре. 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роводится как в подразделениях Академии, так и на базе сторонних организаций, под руководством руководителя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10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едагогическая практика аспирантов предусматривает следующие виды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разработку содержания учебных практических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(семинарских)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занятий по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исциплине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оведение практических (семинарских) занятий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участие в оценке качества различных видов работ обучающихся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осещение научно-методических консультаций, организованных кафедрой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осещение и анализ занятий, проводимых другими аспирантам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индивидуальное планирование и разработку содержания учебных занятий,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методической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работы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о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исциплинам,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оответствующих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направлению подготов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11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Содержание других видов практик аспирантов определяется в программах практик, разработанных соответствующими кафедрам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2.12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актика проводится в следующих формах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а)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непрерывно —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6)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дискретно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о видам практик —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о периодам проведения практик —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Возможно сочетание дискретного проведения практик по их видам и по периодам их проведения.</w:t>
      </w:r>
    </w:p>
    <w:p w:rsidR="002A74B5" w:rsidRPr="00965933" w:rsidRDefault="002A74B5" w:rsidP="00BD463B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33">
        <w:rPr>
          <w:rFonts w:ascii="Times New Roman" w:hAnsi="Times New Roman" w:cs="Times New Roman"/>
          <w:b/>
          <w:sz w:val="28"/>
          <w:szCs w:val="28"/>
        </w:rPr>
        <w:t>3.</w:t>
      </w:r>
      <w:r w:rsidR="00BD463B" w:rsidRPr="00965933">
        <w:rPr>
          <w:rFonts w:ascii="Times New Roman" w:hAnsi="Times New Roman" w:cs="Times New Roman"/>
          <w:b/>
          <w:sz w:val="28"/>
          <w:szCs w:val="28"/>
        </w:rPr>
        <w:t> </w:t>
      </w:r>
      <w:r w:rsidRPr="00965933">
        <w:rPr>
          <w:rFonts w:ascii="Times New Roman" w:hAnsi="Times New Roman" w:cs="Times New Roman"/>
          <w:b/>
          <w:sz w:val="28"/>
          <w:szCs w:val="28"/>
        </w:rPr>
        <w:t>Организация практики аспиранта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одолжительность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2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 xml:space="preserve">На основании приказа ректора Академии аспиранты направляются для прохождения практики с учетом утвержденных сроков, места проведения </w:t>
      </w:r>
      <w:r w:rsidRPr="002A74B5">
        <w:rPr>
          <w:rFonts w:ascii="Times New Roman" w:hAnsi="Times New Roman" w:cs="Times New Roman"/>
          <w:sz w:val="28"/>
          <w:szCs w:val="28"/>
        </w:rPr>
        <w:lastRenderedPageBreak/>
        <w:t>практики, руководителя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3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бщее руководство и контроль прохождения практики возлагается на отдел магистратуры и аспирантуры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Отдел магистратуры и аспирантуры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рганизует проведение организационного собрания с аспирантами и руководителями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знакомит аспирантов с программой практики, формой и содержанием отчетной документаци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беспечивает необходимые условия для проведения практики аспирантов на кафедре, чёткую организацию, планирование и учёт результатов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утверждает индивидуальный план практики аспиранта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4.</w:t>
      </w:r>
      <w:r w:rsidR="00BD463B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Для руководства практикой, проводимой в Академии, приказом ректора назначается руководитель (руководители) практики из числа лиц, относящихся к профессорско-преподавательскому составу Академи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Для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руководства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ой,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оводимой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</w:t>
      </w:r>
      <w:r w:rsidR="00BD463B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офильной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рганизации, назначаются руководитель (руководители) практики из числа лиц, относящихся к профессорско-преподавательскому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оставу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Академии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(далее</w:t>
      </w:r>
      <w:r w:rsidR="00EF78D1">
        <w:rPr>
          <w:rFonts w:ascii="Times New Roman" w:hAnsi="Times New Roman" w:cs="Times New Roman"/>
          <w:sz w:val="28"/>
          <w:szCs w:val="28"/>
        </w:rPr>
        <w:t xml:space="preserve"> - </w:t>
      </w:r>
      <w:r w:rsidRPr="002A74B5">
        <w:rPr>
          <w:rFonts w:ascii="Times New Roman" w:hAnsi="Times New Roman" w:cs="Times New Roman"/>
          <w:sz w:val="28"/>
          <w:szCs w:val="28"/>
        </w:rPr>
        <w:t>руководитель практики),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руководитель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(руководители)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з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числа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работников профильной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рганизации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(далее</w:t>
      </w:r>
      <w:r w:rsidR="00EF78D1">
        <w:rPr>
          <w:rFonts w:ascii="Times New Roman" w:hAnsi="Times New Roman" w:cs="Times New Roman"/>
          <w:sz w:val="28"/>
          <w:szCs w:val="28"/>
        </w:rPr>
        <w:t xml:space="preserve"> – </w:t>
      </w:r>
      <w:r w:rsidRPr="002A74B5">
        <w:rPr>
          <w:rFonts w:ascii="Times New Roman" w:hAnsi="Times New Roman" w:cs="Times New Roman"/>
          <w:sz w:val="28"/>
          <w:szCs w:val="28"/>
        </w:rPr>
        <w:t>руководитель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т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офильной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5.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Руководитель практики от Академии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составляет рабочий график (план) проведения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существляет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контроль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за соблюдением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роков проведения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оответствием ее содержания требованиям, установленным ОПОП ВО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ценивает результаты прохождения практики обучающимися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6.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Руководитель практики от профильной организации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EF78D1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согласовывает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ндивидуальные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задания,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одержание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</w:t>
      </w:r>
      <w:r w:rsidR="00EF78D1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ланируемые результаты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031359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едоставляет рабочие места обучающимся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беспечивает</w:t>
      </w:r>
      <w:r w:rsidR="00C838B2">
        <w:rPr>
          <w:rFonts w:ascii="Times New Roman" w:hAnsi="Times New Roman" w:cs="Times New Roman"/>
          <w:sz w:val="28"/>
          <w:szCs w:val="28"/>
        </w:rPr>
        <w:t xml:space="preserve"> б</w:t>
      </w:r>
      <w:r w:rsidRPr="002A74B5">
        <w:rPr>
          <w:rFonts w:ascii="Times New Roman" w:hAnsi="Times New Roman" w:cs="Times New Roman"/>
          <w:sz w:val="28"/>
          <w:szCs w:val="28"/>
        </w:rPr>
        <w:t>езопасные, отвечающие санитарным правилам и требованиям охраны труда</w:t>
      </w:r>
      <w:r w:rsidR="00C838B2" w:rsidRPr="00C838B2">
        <w:rPr>
          <w:rFonts w:ascii="Times New Roman" w:hAnsi="Times New Roman" w:cs="Times New Roman"/>
          <w:sz w:val="28"/>
          <w:szCs w:val="28"/>
        </w:rPr>
        <w:t xml:space="preserve"> </w:t>
      </w:r>
      <w:r w:rsidR="00C838B2" w:rsidRPr="002A74B5">
        <w:rPr>
          <w:rFonts w:ascii="Times New Roman" w:hAnsi="Times New Roman" w:cs="Times New Roman"/>
          <w:sz w:val="28"/>
          <w:szCs w:val="28"/>
        </w:rPr>
        <w:t>условия прохождени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="00C838B2" w:rsidRPr="002A74B5">
        <w:rPr>
          <w:rFonts w:ascii="Times New Roman" w:hAnsi="Times New Roman" w:cs="Times New Roman"/>
          <w:sz w:val="28"/>
          <w:szCs w:val="28"/>
        </w:rPr>
        <w:t>обучающимся практики</w:t>
      </w:r>
      <w:r w:rsidRPr="002A74B5">
        <w:rPr>
          <w:rFonts w:ascii="Times New Roman" w:hAnsi="Times New Roman" w:cs="Times New Roman"/>
          <w:sz w:val="28"/>
          <w:szCs w:val="28"/>
        </w:rPr>
        <w:t>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7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и проведении практики в профильной организации руководителем практики от Академии и руководителем практики от профильной организации составляется совместный рабочий график (план) проведения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8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9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Направление на практику оформляется приказом ректора Академии с указанием закрепления каждого обучающегося за Академией или профильной организацией, а также с указанием вида и срока прохождения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0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бучающиеся, совмещающие обучение с трудовой деятельностью, вправе проходить практик</w:t>
      </w:r>
      <w:r w:rsidR="007F2F47">
        <w:rPr>
          <w:rFonts w:ascii="Times New Roman" w:hAnsi="Times New Roman" w:cs="Times New Roman"/>
          <w:sz w:val="28"/>
          <w:szCs w:val="28"/>
        </w:rPr>
        <w:t>у</w:t>
      </w:r>
      <w:r w:rsidRPr="002A74B5">
        <w:rPr>
          <w:rFonts w:ascii="Times New Roman" w:hAnsi="Times New Roman" w:cs="Times New Roman"/>
          <w:sz w:val="28"/>
          <w:szCs w:val="28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1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Обучающиеся в период прохождения практики: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выполняют индивидуальные задания, предусмотренные программами практики;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соблюдают правила внутреннего трудового распорядка;</w:t>
      </w:r>
    </w:p>
    <w:p w:rsidR="002A74B5" w:rsidRPr="00C363B6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-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соблюдают требования охраны труда и пожарной безопасности.</w:t>
      </w:r>
    </w:p>
    <w:p w:rsidR="002A74B5" w:rsidRPr="002A74B5" w:rsidRDefault="00D4498F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 </w:t>
      </w:r>
      <w:r w:rsidR="002A74B5" w:rsidRPr="002A74B5">
        <w:rPr>
          <w:rFonts w:ascii="Times New Roman" w:hAnsi="Times New Roman" w:cs="Times New Roman"/>
          <w:sz w:val="28"/>
          <w:szCs w:val="28"/>
        </w:rPr>
        <w:t>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="002A74B5" w:rsidRPr="002A74B5">
        <w:rPr>
          <w:rFonts w:ascii="Times New Roman" w:hAnsi="Times New Roman" w:cs="Times New Roman"/>
          <w:sz w:val="28"/>
          <w:szCs w:val="28"/>
        </w:rPr>
        <w:t>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</w:t>
      </w:r>
      <w:r w:rsidR="00965933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 w:rsidR="00AD4DE7">
        <w:rPr>
          <w:rFonts w:ascii="Times New Roman" w:hAnsi="Times New Roman" w:cs="Times New Roman"/>
          <w:sz w:val="28"/>
          <w:szCs w:val="28"/>
        </w:rPr>
        <w:t xml:space="preserve"> о</w:t>
      </w:r>
      <w:r w:rsidR="002A74B5" w:rsidRPr="002A74B5">
        <w:rPr>
          <w:rFonts w:ascii="Times New Roman" w:hAnsi="Times New Roman" w:cs="Times New Roman"/>
          <w:sz w:val="28"/>
          <w:szCs w:val="28"/>
        </w:rPr>
        <w:t xml:space="preserve">т 12 апреля 2011 г. </w:t>
      </w:r>
      <w:r w:rsidR="00AD4DE7">
        <w:rPr>
          <w:rFonts w:ascii="Times New Roman" w:hAnsi="Times New Roman" w:cs="Times New Roman"/>
          <w:sz w:val="28"/>
          <w:szCs w:val="28"/>
        </w:rPr>
        <w:t xml:space="preserve">№ </w:t>
      </w:r>
      <w:r w:rsidR="002A74B5" w:rsidRPr="002A74B5">
        <w:rPr>
          <w:rFonts w:ascii="Times New Roman" w:hAnsi="Times New Roman" w:cs="Times New Roman"/>
          <w:sz w:val="28"/>
          <w:szCs w:val="28"/>
        </w:rPr>
        <w:t>302н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3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роведение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осуществляетс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 три этапа: организационно-подготовительный, основной и заключительный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На организационно-подготовительном этапе для планирования и координации деятельности аспирантов в ходе практики выпускающая кафедра информирует обучающихся о целях и задачах практики, основных направлениях педагогической деятельности аспирантов, трудоёмкости запланированных работ, их соответствии научному направлению деятельности аспирантов, формах отчётности по видам работ, требованиях к содержанию отчёта по практике, процедуре защиты результатов практики и критериях их оцен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lastRenderedPageBreak/>
        <w:t>На основном этапе руководитель практики аспиранта контролирует процесс выполнения индивидуального плана практики, организует консультации, на которых обсуждается вопрос выполнения аспирантами плана, обсуждаются возникшие проблемные задачи и план работы по их решению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На заключительном этапе руководитель практики проверяет содержание отчёта по практике и демонстрационных (презентационных) материалов, оценивает соответствие содержания выполненной работы индивидуальному плану практики и делает вывод о возможности допуска аспиранта к защите практики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4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По окончании практики аспирант представляет руководителю практик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 xml:space="preserve">отчётную документацию. Виды отчётной документации и требования к ней приведены в </w:t>
      </w:r>
      <w:r w:rsidRPr="00C838B2">
        <w:rPr>
          <w:rFonts w:ascii="Times New Roman" w:hAnsi="Times New Roman" w:cs="Times New Roman"/>
          <w:sz w:val="28"/>
          <w:szCs w:val="28"/>
        </w:rPr>
        <w:t>Положении о правилах оформления письмен</w:t>
      </w:r>
      <w:r w:rsidR="00C838B2" w:rsidRPr="00C838B2">
        <w:rPr>
          <w:rFonts w:ascii="Times New Roman" w:hAnsi="Times New Roman" w:cs="Times New Roman"/>
          <w:sz w:val="28"/>
          <w:szCs w:val="28"/>
        </w:rPr>
        <w:t>ных работ и отчётов обучающихся</w:t>
      </w:r>
      <w:r w:rsidRPr="002A74B5">
        <w:rPr>
          <w:rFonts w:ascii="Times New Roman" w:hAnsi="Times New Roman" w:cs="Times New Roman"/>
          <w:sz w:val="28"/>
          <w:szCs w:val="28"/>
        </w:rPr>
        <w:t>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5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Аспирант, работа которого на практике признана неудовлетворительной, считается не выполнившим учебный план, ему может назначаться повторное прохождение практики.</w:t>
      </w:r>
    </w:p>
    <w:p w:rsidR="00AD4DE7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6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итогам практики проводится на основании защиты оформленного отчёта аспиранта, характеристики научного руководителя при согласовании с заведующим кафедрой. 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о итогам положительной аттестации зачётная ведомость передается для обработки и хранени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 отдел магистратуры и аспирантуры.</w:t>
      </w:r>
    </w:p>
    <w:p w:rsidR="00AD4DE7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7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="00D4498F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оцениваются посредством проведения промежуточной аттестации. </w:t>
      </w:r>
    </w:p>
    <w:p w:rsidR="00D4498F" w:rsidRDefault="00D4498F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практике или не</w:t>
      </w:r>
      <w:r w:rsidR="00AD4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ромежуточна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аттестаци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о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тогам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едагогической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оводится в форме дифференцированного зачета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8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практике или не прохождение промежуточной аттестации при отсутствии уважительных причин признаются академической задолженностью.</w:t>
      </w:r>
    </w:p>
    <w:p w:rsidR="00AD4DE7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19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 xml:space="preserve">Аспиранты, не выполнившие программу практики по уважительной причине в установленные сроки, направляются на практику в индивидуальном порядке. 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Аспиранты, не выполнившие программу практики по неуважительным причинам, или получившие неудовлетворительную оценку, не допускаются к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ой программе как имеющие академическую задолженность.</w:t>
      </w:r>
    </w:p>
    <w:p w:rsidR="00AD4DE7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20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 xml:space="preserve">Аспирантам, ведущим занятия с обучающимися в рамках трудовой деятельности (по трудовым договорам) в системе высшего образования, учебная </w:t>
      </w:r>
      <w:r w:rsidRPr="002A74B5">
        <w:rPr>
          <w:rFonts w:ascii="Times New Roman" w:hAnsi="Times New Roman" w:cs="Times New Roman"/>
          <w:sz w:val="28"/>
          <w:szCs w:val="28"/>
        </w:rPr>
        <w:lastRenderedPageBreak/>
        <w:t xml:space="preserve">нагрузка засчитывается в качестве педагогической практики. 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ри этом аспиранты предоставляют в отдел магистратуры и аспирантуры копию годового индивидуального плана работы преподавателя (с заключением заведующего кафедрой) и отчет по практике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3.21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Pr="002A74B5">
        <w:rPr>
          <w:rFonts w:ascii="Times New Roman" w:hAnsi="Times New Roman" w:cs="Times New Roman"/>
          <w:sz w:val="28"/>
          <w:szCs w:val="28"/>
        </w:rPr>
        <w:t>Для аспирантов из числа лиц с ограниченными возможностями здоровья и инвалидов выбор места и условий прохождения практики осуществляется с учётом требований их доступности для данных обучающихся.</w:t>
      </w:r>
    </w:p>
    <w:p w:rsidR="002A74B5" w:rsidRPr="002A74B5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для прохождени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практик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аспирантов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з числа лиц с ограниченным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озможностям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здоровь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оздаютс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пециальные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условия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в соответстви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с особенностями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их психофизического</w:t>
      </w:r>
      <w:r w:rsidR="00C838B2">
        <w:rPr>
          <w:rFonts w:ascii="Times New Roman" w:hAnsi="Times New Roman" w:cs="Times New Roman"/>
          <w:sz w:val="28"/>
          <w:szCs w:val="28"/>
        </w:rPr>
        <w:t xml:space="preserve"> </w:t>
      </w:r>
      <w:r w:rsidRPr="002A74B5">
        <w:rPr>
          <w:rFonts w:ascii="Times New Roman" w:hAnsi="Times New Roman" w:cs="Times New Roman"/>
          <w:sz w:val="28"/>
          <w:szCs w:val="28"/>
        </w:rPr>
        <w:t>развития, индивидуальных возможностей и состояния здоровья.</w:t>
      </w:r>
    </w:p>
    <w:p w:rsidR="002A74B5" w:rsidRPr="00965933" w:rsidRDefault="002A74B5" w:rsidP="00C838B2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33">
        <w:rPr>
          <w:rFonts w:ascii="Times New Roman" w:hAnsi="Times New Roman" w:cs="Times New Roman"/>
          <w:b/>
          <w:sz w:val="28"/>
          <w:szCs w:val="28"/>
        </w:rPr>
        <w:t>4.</w:t>
      </w:r>
      <w:r w:rsidR="00C838B2" w:rsidRPr="00965933">
        <w:rPr>
          <w:rFonts w:ascii="Times New Roman" w:hAnsi="Times New Roman" w:cs="Times New Roman"/>
          <w:b/>
          <w:sz w:val="28"/>
          <w:szCs w:val="28"/>
        </w:rPr>
        <w:t> </w:t>
      </w:r>
      <w:r w:rsidRPr="0096593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236B0" w:rsidRDefault="002A74B5" w:rsidP="00AD4D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B5">
        <w:rPr>
          <w:rFonts w:ascii="Times New Roman" w:hAnsi="Times New Roman" w:cs="Times New Roman"/>
          <w:sz w:val="28"/>
          <w:szCs w:val="28"/>
        </w:rPr>
        <w:t>4.1.</w:t>
      </w:r>
      <w:r w:rsidR="00C838B2">
        <w:rPr>
          <w:rFonts w:ascii="Times New Roman" w:hAnsi="Times New Roman" w:cs="Times New Roman"/>
          <w:sz w:val="28"/>
          <w:szCs w:val="28"/>
        </w:rPr>
        <w:t> </w:t>
      </w:r>
      <w:r w:rsidR="00D73510" w:rsidRPr="00D73510"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практики и</w:t>
      </w:r>
      <w:r w:rsidR="00D73510">
        <w:rPr>
          <w:rFonts w:ascii="Times New Roman" w:hAnsi="Times New Roman" w:cs="Times New Roman"/>
          <w:sz w:val="28"/>
          <w:szCs w:val="28"/>
        </w:rPr>
        <w:t xml:space="preserve"> </w:t>
      </w:r>
      <w:r w:rsidR="00D73510" w:rsidRPr="00D73510">
        <w:rPr>
          <w:rFonts w:ascii="Times New Roman" w:hAnsi="Times New Roman" w:cs="Times New Roman"/>
          <w:sz w:val="28"/>
          <w:szCs w:val="28"/>
        </w:rPr>
        <w:t>обратно, а так же проживанием их вне места жительства в период прохождения</w:t>
      </w:r>
      <w:r w:rsidR="00D73510">
        <w:rPr>
          <w:rFonts w:ascii="Times New Roman" w:hAnsi="Times New Roman" w:cs="Times New Roman"/>
          <w:sz w:val="28"/>
          <w:szCs w:val="28"/>
        </w:rPr>
        <w:t xml:space="preserve"> </w:t>
      </w:r>
      <w:r w:rsidR="00D73510" w:rsidRPr="00D73510">
        <w:rPr>
          <w:rFonts w:ascii="Times New Roman" w:hAnsi="Times New Roman" w:cs="Times New Roman"/>
          <w:sz w:val="28"/>
          <w:szCs w:val="28"/>
        </w:rPr>
        <w:t>практики осуществляется Академией индивидуально, в отношении каждого</w:t>
      </w:r>
      <w:r w:rsidR="00D73510">
        <w:rPr>
          <w:rFonts w:ascii="Times New Roman" w:hAnsi="Times New Roman" w:cs="Times New Roman"/>
          <w:sz w:val="28"/>
          <w:szCs w:val="28"/>
        </w:rPr>
        <w:t xml:space="preserve"> </w:t>
      </w:r>
      <w:r w:rsidR="00D73510" w:rsidRPr="00D73510">
        <w:rPr>
          <w:rFonts w:ascii="Times New Roman" w:hAnsi="Times New Roman" w:cs="Times New Roman"/>
          <w:sz w:val="28"/>
          <w:szCs w:val="28"/>
        </w:rPr>
        <w:t>обучающегося, на основании приказа ректора Академии и в соответствии с</w:t>
      </w:r>
      <w:r w:rsidR="00D73510">
        <w:rPr>
          <w:rFonts w:ascii="Times New Roman" w:hAnsi="Times New Roman" w:cs="Times New Roman"/>
          <w:sz w:val="28"/>
          <w:szCs w:val="28"/>
        </w:rPr>
        <w:t xml:space="preserve"> </w:t>
      </w:r>
      <w:r w:rsidR="00D73510" w:rsidRPr="00D73510">
        <w:rPr>
          <w:rFonts w:ascii="Times New Roman" w:hAnsi="Times New Roman" w:cs="Times New Roman"/>
          <w:sz w:val="28"/>
          <w:szCs w:val="28"/>
        </w:rPr>
        <w:t>утвержденным бюджетом Ак</w:t>
      </w:r>
      <w:r w:rsidR="00D73510">
        <w:rPr>
          <w:rFonts w:ascii="Times New Roman" w:hAnsi="Times New Roman" w:cs="Times New Roman"/>
          <w:sz w:val="28"/>
          <w:szCs w:val="28"/>
        </w:rPr>
        <w:t>адемии на текущий учебный год</w:t>
      </w:r>
      <w:r w:rsidRPr="002A74B5">
        <w:rPr>
          <w:rFonts w:ascii="Times New Roman" w:hAnsi="Times New Roman" w:cs="Times New Roman"/>
          <w:sz w:val="28"/>
          <w:szCs w:val="28"/>
        </w:rPr>
        <w:t>.</w:t>
      </w:r>
    </w:p>
    <w:p w:rsidR="00D4498F" w:rsidRPr="006F649D" w:rsidRDefault="00D4498F" w:rsidP="00D4498F">
      <w:pPr>
        <w:spacing w:before="240" w:line="276" w:lineRule="auto"/>
        <w:jc w:val="center"/>
        <w:rPr>
          <w:sz w:val="28"/>
          <w:szCs w:val="28"/>
        </w:rPr>
      </w:pPr>
      <w:r w:rsidRPr="006F649D">
        <w:rPr>
          <w:sz w:val="28"/>
          <w:szCs w:val="28"/>
        </w:rPr>
        <w:t>*</w:t>
      </w:r>
      <w:r w:rsidRPr="006F649D">
        <w:rPr>
          <w:sz w:val="28"/>
          <w:szCs w:val="28"/>
        </w:rPr>
        <w:tab/>
        <w:t>*</w:t>
      </w:r>
      <w:r w:rsidRPr="006F649D">
        <w:rPr>
          <w:sz w:val="28"/>
          <w:szCs w:val="28"/>
        </w:rPr>
        <w:tab/>
        <w:t>*</w:t>
      </w:r>
    </w:p>
    <w:p w:rsidR="00D4498F" w:rsidRPr="00D73510" w:rsidRDefault="00D4498F" w:rsidP="00D73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498F" w:rsidRPr="00D73510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1E" w:rsidRDefault="0038321E" w:rsidP="00104371">
      <w:r>
        <w:separator/>
      </w:r>
    </w:p>
  </w:endnote>
  <w:endnote w:type="continuationSeparator" w:id="0">
    <w:p w:rsidR="0038321E" w:rsidRDefault="0038321E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61229D" w:rsidRDefault="00064C2A">
        <w:pPr>
          <w:pStyle w:val="a5"/>
          <w:jc w:val="center"/>
        </w:pPr>
        <w:r>
          <w:fldChar w:fldCharType="begin"/>
        </w:r>
        <w:r w:rsidR="00D4789E">
          <w:instrText xml:space="preserve"> PAGE   \* MERGEFORMAT </w:instrText>
        </w:r>
        <w:r>
          <w:fldChar w:fldCharType="separate"/>
        </w:r>
        <w:r w:rsidR="00E961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1E" w:rsidRDefault="0038321E" w:rsidP="00104371">
      <w:r>
        <w:separator/>
      </w:r>
    </w:p>
  </w:footnote>
  <w:footnote w:type="continuationSeparator" w:id="0">
    <w:p w:rsidR="0038321E" w:rsidRDefault="0038321E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9D" w:rsidRPr="00A30A67" w:rsidRDefault="002A74B5" w:rsidP="002A74B5">
    <w:pPr>
      <w:pStyle w:val="Style7"/>
      <w:pBdr>
        <w:bottom w:val="single" w:sz="12" w:space="1" w:color="auto"/>
      </w:pBdr>
      <w:jc w:val="right"/>
      <w:rPr>
        <w:sz w:val="22"/>
        <w:szCs w:val="22"/>
      </w:rPr>
    </w:pPr>
    <w:r w:rsidRPr="00A30A67">
      <w:rPr>
        <w:sz w:val="22"/>
        <w:szCs w:val="22"/>
      </w:rPr>
      <w:t>Положение о практике обучающихся, осваивающих основные профессиональные образовательные программы высшего образования — программы подготовки научно-педагогических кадров в аспиранту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5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3"/>
  </w:num>
  <w:num w:numId="24">
    <w:abstractNumId w:val="24"/>
  </w:num>
  <w:num w:numId="25">
    <w:abstractNumId w:val="26"/>
  </w:num>
  <w:num w:numId="26">
    <w:abstractNumId w:val="34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30"/>
  </w:num>
  <w:num w:numId="33">
    <w:abstractNumId w:val="3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9"/>
  </w:num>
  <w:num w:numId="37">
    <w:abstractNumId w:val="36"/>
  </w:num>
  <w:num w:numId="38">
    <w:abstractNumId w:val="27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052B"/>
    <w:rsid w:val="0001200A"/>
    <w:rsid w:val="00031359"/>
    <w:rsid w:val="000517B7"/>
    <w:rsid w:val="000602E7"/>
    <w:rsid w:val="0006225E"/>
    <w:rsid w:val="00064C2A"/>
    <w:rsid w:val="00066537"/>
    <w:rsid w:val="00080939"/>
    <w:rsid w:val="000816F0"/>
    <w:rsid w:val="0008364B"/>
    <w:rsid w:val="000A7F7E"/>
    <w:rsid w:val="000B5941"/>
    <w:rsid w:val="000C51E1"/>
    <w:rsid w:val="000D060B"/>
    <w:rsid w:val="000D7293"/>
    <w:rsid w:val="000E0356"/>
    <w:rsid w:val="000E2CEA"/>
    <w:rsid w:val="000E2F62"/>
    <w:rsid w:val="000E4878"/>
    <w:rsid w:val="000E4B91"/>
    <w:rsid w:val="000E6D3C"/>
    <w:rsid w:val="000E774B"/>
    <w:rsid w:val="000F6236"/>
    <w:rsid w:val="0010140E"/>
    <w:rsid w:val="00104371"/>
    <w:rsid w:val="0011796B"/>
    <w:rsid w:val="00121399"/>
    <w:rsid w:val="00132BC4"/>
    <w:rsid w:val="00134A47"/>
    <w:rsid w:val="00141BBF"/>
    <w:rsid w:val="00145A47"/>
    <w:rsid w:val="001531D7"/>
    <w:rsid w:val="00173BF5"/>
    <w:rsid w:val="00180710"/>
    <w:rsid w:val="001834A0"/>
    <w:rsid w:val="001871AB"/>
    <w:rsid w:val="001917F8"/>
    <w:rsid w:val="001963C4"/>
    <w:rsid w:val="001A31AE"/>
    <w:rsid w:val="001A387D"/>
    <w:rsid w:val="001B55D6"/>
    <w:rsid w:val="001D3B13"/>
    <w:rsid w:val="001F1BD4"/>
    <w:rsid w:val="001F3048"/>
    <w:rsid w:val="001F373D"/>
    <w:rsid w:val="0020470C"/>
    <w:rsid w:val="00206D57"/>
    <w:rsid w:val="002128FB"/>
    <w:rsid w:val="0021390A"/>
    <w:rsid w:val="002276CB"/>
    <w:rsid w:val="00232B08"/>
    <w:rsid w:val="00233966"/>
    <w:rsid w:val="0025406D"/>
    <w:rsid w:val="0025621D"/>
    <w:rsid w:val="00261705"/>
    <w:rsid w:val="002648E0"/>
    <w:rsid w:val="00271370"/>
    <w:rsid w:val="00271818"/>
    <w:rsid w:val="00280D07"/>
    <w:rsid w:val="002815C4"/>
    <w:rsid w:val="002847B4"/>
    <w:rsid w:val="00292B61"/>
    <w:rsid w:val="002A5659"/>
    <w:rsid w:val="002A6F95"/>
    <w:rsid w:val="002A7416"/>
    <w:rsid w:val="002A74B5"/>
    <w:rsid w:val="002B35E0"/>
    <w:rsid w:val="002B46F5"/>
    <w:rsid w:val="002C30CB"/>
    <w:rsid w:val="002C30E5"/>
    <w:rsid w:val="002D5D2F"/>
    <w:rsid w:val="002E2B8D"/>
    <w:rsid w:val="002E6C4D"/>
    <w:rsid w:val="002F4CCD"/>
    <w:rsid w:val="0030417B"/>
    <w:rsid w:val="00304DF3"/>
    <w:rsid w:val="00314572"/>
    <w:rsid w:val="0031576B"/>
    <w:rsid w:val="00321196"/>
    <w:rsid w:val="00322F4E"/>
    <w:rsid w:val="00324B65"/>
    <w:rsid w:val="003334F1"/>
    <w:rsid w:val="00335F6B"/>
    <w:rsid w:val="003377C7"/>
    <w:rsid w:val="0034473C"/>
    <w:rsid w:val="00345B9E"/>
    <w:rsid w:val="00352B21"/>
    <w:rsid w:val="003730E9"/>
    <w:rsid w:val="00377AD7"/>
    <w:rsid w:val="0038321E"/>
    <w:rsid w:val="0038329F"/>
    <w:rsid w:val="003843CA"/>
    <w:rsid w:val="00392AC0"/>
    <w:rsid w:val="00394120"/>
    <w:rsid w:val="00395AFB"/>
    <w:rsid w:val="003971EE"/>
    <w:rsid w:val="003A46FF"/>
    <w:rsid w:val="003A5606"/>
    <w:rsid w:val="003A56A4"/>
    <w:rsid w:val="003A5901"/>
    <w:rsid w:val="003B6137"/>
    <w:rsid w:val="003C3293"/>
    <w:rsid w:val="003C5AB6"/>
    <w:rsid w:val="003E05AC"/>
    <w:rsid w:val="003F465E"/>
    <w:rsid w:val="0040572E"/>
    <w:rsid w:val="00414AAD"/>
    <w:rsid w:val="004152C8"/>
    <w:rsid w:val="00422BA3"/>
    <w:rsid w:val="00431FC4"/>
    <w:rsid w:val="0043724E"/>
    <w:rsid w:val="00437A92"/>
    <w:rsid w:val="00442154"/>
    <w:rsid w:val="004437A5"/>
    <w:rsid w:val="00447056"/>
    <w:rsid w:val="004631E7"/>
    <w:rsid w:val="00464E1A"/>
    <w:rsid w:val="004710D8"/>
    <w:rsid w:val="0048092B"/>
    <w:rsid w:val="00483831"/>
    <w:rsid w:val="00484238"/>
    <w:rsid w:val="00496A61"/>
    <w:rsid w:val="004A5307"/>
    <w:rsid w:val="004C1EEA"/>
    <w:rsid w:val="004C55D6"/>
    <w:rsid w:val="004C5833"/>
    <w:rsid w:val="004D2722"/>
    <w:rsid w:val="004E1BB7"/>
    <w:rsid w:val="00504BE4"/>
    <w:rsid w:val="00505F19"/>
    <w:rsid w:val="00510FFA"/>
    <w:rsid w:val="0051145E"/>
    <w:rsid w:val="00513174"/>
    <w:rsid w:val="00513835"/>
    <w:rsid w:val="00517A1B"/>
    <w:rsid w:val="00524B94"/>
    <w:rsid w:val="005325F5"/>
    <w:rsid w:val="00533BF8"/>
    <w:rsid w:val="005342F3"/>
    <w:rsid w:val="005413DA"/>
    <w:rsid w:val="00545A2F"/>
    <w:rsid w:val="0055018B"/>
    <w:rsid w:val="005822CB"/>
    <w:rsid w:val="005826E1"/>
    <w:rsid w:val="005867E1"/>
    <w:rsid w:val="005926C8"/>
    <w:rsid w:val="00596147"/>
    <w:rsid w:val="00596AC2"/>
    <w:rsid w:val="00597BCC"/>
    <w:rsid w:val="005A5F41"/>
    <w:rsid w:val="005B01C6"/>
    <w:rsid w:val="005B2267"/>
    <w:rsid w:val="005C0902"/>
    <w:rsid w:val="005C1956"/>
    <w:rsid w:val="005E25EF"/>
    <w:rsid w:val="005E4DED"/>
    <w:rsid w:val="005E7724"/>
    <w:rsid w:val="005F6AAA"/>
    <w:rsid w:val="006053A0"/>
    <w:rsid w:val="00606949"/>
    <w:rsid w:val="006103AE"/>
    <w:rsid w:val="00611571"/>
    <w:rsid w:val="00612260"/>
    <w:rsid w:val="0061229D"/>
    <w:rsid w:val="0061660A"/>
    <w:rsid w:val="00617580"/>
    <w:rsid w:val="006236B0"/>
    <w:rsid w:val="00636345"/>
    <w:rsid w:val="0064764F"/>
    <w:rsid w:val="0065080A"/>
    <w:rsid w:val="00650AC3"/>
    <w:rsid w:val="006523F8"/>
    <w:rsid w:val="0066050B"/>
    <w:rsid w:val="00664F0E"/>
    <w:rsid w:val="006816D0"/>
    <w:rsid w:val="00683EB8"/>
    <w:rsid w:val="00693A58"/>
    <w:rsid w:val="006B081C"/>
    <w:rsid w:val="006B29B5"/>
    <w:rsid w:val="006B3BCF"/>
    <w:rsid w:val="006B555F"/>
    <w:rsid w:val="006C0999"/>
    <w:rsid w:val="006C4E0C"/>
    <w:rsid w:val="006D4DC4"/>
    <w:rsid w:val="006E0513"/>
    <w:rsid w:val="006E0E0B"/>
    <w:rsid w:val="006E3D83"/>
    <w:rsid w:val="006F1845"/>
    <w:rsid w:val="006F5B21"/>
    <w:rsid w:val="0070082B"/>
    <w:rsid w:val="00706FB9"/>
    <w:rsid w:val="0071022F"/>
    <w:rsid w:val="00711447"/>
    <w:rsid w:val="00717CB7"/>
    <w:rsid w:val="00742E5E"/>
    <w:rsid w:val="0075750B"/>
    <w:rsid w:val="00757D45"/>
    <w:rsid w:val="00757F1C"/>
    <w:rsid w:val="00782838"/>
    <w:rsid w:val="00790C3F"/>
    <w:rsid w:val="00792548"/>
    <w:rsid w:val="007A2A1B"/>
    <w:rsid w:val="007A5616"/>
    <w:rsid w:val="007B46DC"/>
    <w:rsid w:val="007B7EE0"/>
    <w:rsid w:val="007C0D1E"/>
    <w:rsid w:val="007C3FBC"/>
    <w:rsid w:val="007D0C57"/>
    <w:rsid w:val="007D4F11"/>
    <w:rsid w:val="007F068C"/>
    <w:rsid w:val="007F0D0F"/>
    <w:rsid w:val="007F2F47"/>
    <w:rsid w:val="007F3114"/>
    <w:rsid w:val="00800A63"/>
    <w:rsid w:val="00802FE3"/>
    <w:rsid w:val="008069B4"/>
    <w:rsid w:val="008150EB"/>
    <w:rsid w:val="00826809"/>
    <w:rsid w:val="0083270A"/>
    <w:rsid w:val="00862164"/>
    <w:rsid w:val="0086316C"/>
    <w:rsid w:val="00870CBC"/>
    <w:rsid w:val="00870E6C"/>
    <w:rsid w:val="008732F6"/>
    <w:rsid w:val="00875123"/>
    <w:rsid w:val="008774B5"/>
    <w:rsid w:val="0088126F"/>
    <w:rsid w:val="008818BE"/>
    <w:rsid w:val="00886F8D"/>
    <w:rsid w:val="008A0144"/>
    <w:rsid w:val="008A6DF1"/>
    <w:rsid w:val="008A77FF"/>
    <w:rsid w:val="008B7AA8"/>
    <w:rsid w:val="008C4888"/>
    <w:rsid w:val="008C5396"/>
    <w:rsid w:val="008D1FD1"/>
    <w:rsid w:val="008D530A"/>
    <w:rsid w:val="008E4CA8"/>
    <w:rsid w:val="008E6E94"/>
    <w:rsid w:val="008F1CA3"/>
    <w:rsid w:val="008F7E7A"/>
    <w:rsid w:val="0090322A"/>
    <w:rsid w:val="0090629E"/>
    <w:rsid w:val="00912346"/>
    <w:rsid w:val="00926774"/>
    <w:rsid w:val="009467EE"/>
    <w:rsid w:val="009475A0"/>
    <w:rsid w:val="009557BE"/>
    <w:rsid w:val="00961808"/>
    <w:rsid w:val="00963DFD"/>
    <w:rsid w:val="00965933"/>
    <w:rsid w:val="00967B51"/>
    <w:rsid w:val="00967CFB"/>
    <w:rsid w:val="009703BB"/>
    <w:rsid w:val="00981D7A"/>
    <w:rsid w:val="009937CB"/>
    <w:rsid w:val="009A0537"/>
    <w:rsid w:val="009A62FD"/>
    <w:rsid w:val="009B686D"/>
    <w:rsid w:val="009C265A"/>
    <w:rsid w:val="009D3AED"/>
    <w:rsid w:val="009D52B2"/>
    <w:rsid w:val="009D5547"/>
    <w:rsid w:val="009F4CED"/>
    <w:rsid w:val="00A03B71"/>
    <w:rsid w:val="00A04E91"/>
    <w:rsid w:val="00A1558A"/>
    <w:rsid w:val="00A163C0"/>
    <w:rsid w:val="00A206F7"/>
    <w:rsid w:val="00A212D4"/>
    <w:rsid w:val="00A2347F"/>
    <w:rsid w:val="00A26426"/>
    <w:rsid w:val="00A27E11"/>
    <w:rsid w:val="00A300C8"/>
    <w:rsid w:val="00A30A67"/>
    <w:rsid w:val="00A516EF"/>
    <w:rsid w:val="00A54C24"/>
    <w:rsid w:val="00A83BB9"/>
    <w:rsid w:val="00A84847"/>
    <w:rsid w:val="00A86E02"/>
    <w:rsid w:val="00A95FD3"/>
    <w:rsid w:val="00A97B35"/>
    <w:rsid w:val="00AA550A"/>
    <w:rsid w:val="00AA7A96"/>
    <w:rsid w:val="00AB3745"/>
    <w:rsid w:val="00AD377E"/>
    <w:rsid w:val="00AD4DE7"/>
    <w:rsid w:val="00AE005A"/>
    <w:rsid w:val="00AE46B4"/>
    <w:rsid w:val="00AE4A63"/>
    <w:rsid w:val="00B01CBC"/>
    <w:rsid w:val="00B0384C"/>
    <w:rsid w:val="00B103A7"/>
    <w:rsid w:val="00B121DB"/>
    <w:rsid w:val="00B127FF"/>
    <w:rsid w:val="00B12B81"/>
    <w:rsid w:val="00B25942"/>
    <w:rsid w:val="00B313F2"/>
    <w:rsid w:val="00B37F07"/>
    <w:rsid w:val="00B43F09"/>
    <w:rsid w:val="00B52446"/>
    <w:rsid w:val="00B5498B"/>
    <w:rsid w:val="00B83C1D"/>
    <w:rsid w:val="00B83E38"/>
    <w:rsid w:val="00B867F5"/>
    <w:rsid w:val="00BB3502"/>
    <w:rsid w:val="00BB398D"/>
    <w:rsid w:val="00BB4333"/>
    <w:rsid w:val="00BB5867"/>
    <w:rsid w:val="00BB71D3"/>
    <w:rsid w:val="00BC3AED"/>
    <w:rsid w:val="00BC418F"/>
    <w:rsid w:val="00BC5CBB"/>
    <w:rsid w:val="00BD31E5"/>
    <w:rsid w:val="00BD463B"/>
    <w:rsid w:val="00BD6517"/>
    <w:rsid w:val="00C05F75"/>
    <w:rsid w:val="00C144C9"/>
    <w:rsid w:val="00C1750C"/>
    <w:rsid w:val="00C21775"/>
    <w:rsid w:val="00C363B6"/>
    <w:rsid w:val="00C37C62"/>
    <w:rsid w:val="00C40909"/>
    <w:rsid w:val="00C46A03"/>
    <w:rsid w:val="00C55BAD"/>
    <w:rsid w:val="00C615B3"/>
    <w:rsid w:val="00C664A5"/>
    <w:rsid w:val="00C760A7"/>
    <w:rsid w:val="00C814CA"/>
    <w:rsid w:val="00C838B2"/>
    <w:rsid w:val="00C84D67"/>
    <w:rsid w:val="00C93FCA"/>
    <w:rsid w:val="00C95A0B"/>
    <w:rsid w:val="00C9759D"/>
    <w:rsid w:val="00CB3720"/>
    <w:rsid w:val="00CC16AE"/>
    <w:rsid w:val="00CC60E9"/>
    <w:rsid w:val="00CC7D17"/>
    <w:rsid w:val="00CF44C4"/>
    <w:rsid w:val="00D20769"/>
    <w:rsid w:val="00D20AE5"/>
    <w:rsid w:val="00D232FB"/>
    <w:rsid w:val="00D27A0A"/>
    <w:rsid w:val="00D31B91"/>
    <w:rsid w:val="00D32840"/>
    <w:rsid w:val="00D340D6"/>
    <w:rsid w:val="00D363A9"/>
    <w:rsid w:val="00D4498F"/>
    <w:rsid w:val="00D46C2F"/>
    <w:rsid w:val="00D4789E"/>
    <w:rsid w:val="00D57B33"/>
    <w:rsid w:val="00D636CC"/>
    <w:rsid w:val="00D64B51"/>
    <w:rsid w:val="00D73510"/>
    <w:rsid w:val="00D82D52"/>
    <w:rsid w:val="00D95069"/>
    <w:rsid w:val="00D97563"/>
    <w:rsid w:val="00DA26B3"/>
    <w:rsid w:val="00DA673E"/>
    <w:rsid w:val="00DC3051"/>
    <w:rsid w:val="00DD1BDF"/>
    <w:rsid w:val="00DE698D"/>
    <w:rsid w:val="00DE7623"/>
    <w:rsid w:val="00DF29D9"/>
    <w:rsid w:val="00E2025E"/>
    <w:rsid w:val="00E202A5"/>
    <w:rsid w:val="00E223B4"/>
    <w:rsid w:val="00E243D1"/>
    <w:rsid w:val="00E40152"/>
    <w:rsid w:val="00E51341"/>
    <w:rsid w:val="00E82099"/>
    <w:rsid w:val="00E85DC4"/>
    <w:rsid w:val="00E8711B"/>
    <w:rsid w:val="00E9165D"/>
    <w:rsid w:val="00E961DC"/>
    <w:rsid w:val="00EA5E58"/>
    <w:rsid w:val="00EA7354"/>
    <w:rsid w:val="00EB334A"/>
    <w:rsid w:val="00EB536A"/>
    <w:rsid w:val="00EB5FFB"/>
    <w:rsid w:val="00EB650B"/>
    <w:rsid w:val="00EC5602"/>
    <w:rsid w:val="00ED47D5"/>
    <w:rsid w:val="00ED7334"/>
    <w:rsid w:val="00EF78D1"/>
    <w:rsid w:val="00F0183E"/>
    <w:rsid w:val="00F04587"/>
    <w:rsid w:val="00F17312"/>
    <w:rsid w:val="00F214D9"/>
    <w:rsid w:val="00F24EEC"/>
    <w:rsid w:val="00F378D8"/>
    <w:rsid w:val="00F42067"/>
    <w:rsid w:val="00F43BE7"/>
    <w:rsid w:val="00F441A1"/>
    <w:rsid w:val="00F5130B"/>
    <w:rsid w:val="00F605FF"/>
    <w:rsid w:val="00F6174C"/>
    <w:rsid w:val="00F61C9F"/>
    <w:rsid w:val="00F65F00"/>
    <w:rsid w:val="00F66495"/>
    <w:rsid w:val="00F67F75"/>
    <w:rsid w:val="00F917D2"/>
    <w:rsid w:val="00F92A20"/>
    <w:rsid w:val="00FA1D4C"/>
    <w:rsid w:val="00FA285A"/>
    <w:rsid w:val="00FB042B"/>
    <w:rsid w:val="00FC5604"/>
    <w:rsid w:val="00FD00DB"/>
    <w:rsid w:val="00FD21A6"/>
    <w:rsid w:val="00FD6710"/>
    <w:rsid w:val="00FE3B22"/>
    <w:rsid w:val="00FF2462"/>
    <w:rsid w:val="00FF29CE"/>
    <w:rsid w:val="00FF5CBE"/>
    <w:rsid w:val="00FF6AF1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6103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610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0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03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6103AE"/>
    <w:rPr>
      <w:i/>
      <w:iCs/>
    </w:rPr>
  </w:style>
  <w:style w:type="character" w:customStyle="1" w:styleId="apple-converted-space">
    <w:name w:val="apple-converted-space"/>
    <w:basedOn w:val="a0"/>
    <w:rsid w:val="006103AE"/>
  </w:style>
  <w:style w:type="character" w:customStyle="1" w:styleId="blk1">
    <w:name w:val="blk1"/>
    <w:basedOn w:val="a0"/>
    <w:rsid w:val="00080939"/>
    <w:rPr>
      <w:vanish w:val="0"/>
      <w:webHidden w:val="0"/>
      <w:specVanish w:val="0"/>
    </w:rPr>
  </w:style>
  <w:style w:type="character" w:customStyle="1" w:styleId="f3">
    <w:name w:val="f3"/>
    <w:basedOn w:val="a0"/>
    <w:rsid w:val="00080939"/>
    <w:rPr>
      <w:color w:val="000000"/>
      <w:shd w:val="clear" w:color="auto" w:fill="D2D2D2"/>
    </w:rPr>
  </w:style>
  <w:style w:type="character" w:styleId="af">
    <w:name w:val="FollowedHyperlink"/>
    <w:basedOn w:val="a0"/>
    <w:uiPriority w:val="99"/>
    <w:semiHidden/>
    <w:unhideWhenUsed/>
    <w:rsid w:val="00C83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493B-F958-4BCC-BD41-B9929CF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jurist-02</cp:lastModifiedBy>
  <cp:revision>108</cp:revision>
  <cp:lastPrinted>2019-02-04T08:40:00Z</cp:lastPrinted>
  <dcterms:created xsi:type="dcterms:W3CDTF">2017-08-31T09:06:00Z</dcterms:created>
  <dcterms:modified xsi:type="dcterms:W3CDTF">2022-12-06T10:39:00Z</dcterms:modified>
</cp:coreProperties>
</file>